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7C" w:rsidRDefault="00E0667C" w:rsidP="00E0667C">
      <w:pPr>
        <w:spacing w:line="380" w:lineRule="exact"/>
        <w:jc w:val="righ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FB807" wp14:editId="50E3E68B">
                <wp:simplePos x="0" y="0"/>
                <wp:positionH relativeFrom="margin">
                  <wp:align>right</wp:align>
                </wp:positionH>
                <wp:positionV relativeFrom="paragraph">
                  <wp:posOffset>-26035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67C" w:rsidRDefault="00E0667C" w:rsidP="00E0667C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  <w:p w:rsidR="00E0667C" w:rsidRDefault="00E0667C" w:rsidP="00E0667C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FB807" id="正方形/長方形 3" o:spid="_x0000_s1026" style="position:absolute;left:0;text-align:left;margin-left:39.5pt;margin-top:-2.05pt;width:90.7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" strokeweight="1.75pt">
                <v:textbox inset="1mm,.7pt,1mm,.7pt">
                  <w:txbxContent>
                    <w:p w:rsidR="00E0667C" w:rsidRDefault="00E0667C" w:rsidP="00E0667C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  <w:p w:rsidR="00E0667C" w:rsidRDefault="00E0667C" w:rsidP="00E0667C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667C" w:rsidRDefault="00E0667C" w:rsidP="00E0667C">
      <w:pPr>
        <w:spacing w:line="380" w:lineRule="exact"/>
        <w:jc w:val="righ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E0667C" w:rsidRDefault="00E0667C" w:rsidP="00E0667C">
      <w:pPr>
        <w:spacing w:line="380" w:lineRule="exact"/>
        <w:jc w:val="righ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17170E" w:rsidRPr="00664CC3" w:rsidRDefault="00E0667C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0667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25年大阪・関西万博推進特別委員会</w:t>
      </w:r>
    </w:p>
    <w:p w:rsidR="0017170E" w:rsidRPr="00664CC3" w:rsidRDefault="0017170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0667C">
        <w:rPr>
          <w:rFonts w:ascii="ＭＳ ゴシック" w:eastAsia="ＭＳ ゴシック" w:hAnsi="ＭＳ ゴシック" w:hint="eastAsia"/>
          <w:b/>
          <w:spacing w:val="246"/>
          <w:kern w:val="0"/>
          <w:sz w:val="28"/>
          <w:szCs w:val="28"/>
          <w:fitText w:val="4918" w:id="-1504406782"/>
        </w:rPr>
        <w:t>質問</w:t>
      </w:r>
      <w:r w:rsidR="009D49EE" w:rsidRPr="00E0667C">
        <w:rPr>
          <w:rFonts w:ascii="ＭＳ ゴシック" w:eastAsia="ＭＳ ゴシック" w:hAnsi="ＭＳ ゴシック" w:hint="eastAsia"/>
          <w:b/>
          <w:spacing w:val="246"/>
          <w:kern w:val="0"/>
          <w:sz w:val="28"/>
          <w:szCs w:val="28"/>
          <w:fitText w:val="4918" w:id="-1504406782"/>
        </w:rPr>
        <w:t>通告者</w:t>
      </w:r>
      <w:r w:rsidR="00716206" w:rsidRPr="00E0667C">
        <w:rPr>
          <w:rFonts w:ascii="ＭＳ ゴシック" w:eastAsia="ＭＳ ゴシック" w:hAnsi="ＭＳ ゴシック" w:hint="eastAsia"/>
          <w:b/>
          <w:spacing w:val="246"/>
          <w:kern w:val="0"/>
          <w:sz w:val="28"/>
          <w:szCs w:val="28"/>
          <w:fitText w:val="4918" w:id="-1504406782"/>
        </w:rPr>
        <w:t>名</w:t>
      </w:r>
      <w:r w:rsidR="00716206" w:rsidRPr="00E0667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4918" w:id="-1504406782"/>
        </w:rPr>
        <w:t>簿</w:t>
      </w:r>
    </w:p>
    <w:p w:rsidR="0017170E" w:rsidRPr="00F20008" w:rsidRDefault="00F20008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(案)</w:t>
      </w:r>
      <w:bookmarkStart w:id="0" w:name="_GoBack"/>
      <w:bookmarkEnd w:id="0"/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0239A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E0667C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20239A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E0667C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667C" w:rsidRPr="00664CC3" w:rsidRDefault="00E0667C" w:rsidP="00E0667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岡　沢　龍　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E0667C" w:rsidP="00E0667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0667C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E0667C" w:rsidP="003D427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0239A" w:rsidRPr="00664CC3" w:rsidTr="00F30CB9">
        <w:trPr>
          <w:trHeight w:val="107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39A" w:rsidRPr="00664CC3" w:rsidRDefault="00E0667C" w:rsidP="002023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39A" w:rsidRPr="00664CC3" w:rsidRDefault="00E0667C" w:rsidP="002023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39A" w:rsidRPr="00664CC3" w:rsidRDefault="00E0667C" w:rsidP="0020239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39A" w:rsidRPr="00664CC3" w:rsidRDefault="0020239A" w:rsidP="0020239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4051AD" w:rsidRPr="009E35E8" w:rsidRDefault="004051AD" w:rsidP="004051AD">
      <w:pPr>
        <w:spacing w:line="120" w:lineRule="exact"/>
        <w:rPr>
          <w:rFonts w:asciiTheme="majorEastAsia" w:eastAsiaTheme="majorEastAsia" w:hAnsiTheme="majorEastAsia"/>
        </w:rPr>
      </w:pPr>
    </w:p>
    <w:sectPr w:rsidR="004051AD" w:rsidRPr="009E35E8" w:rsidSect="00DD6BE0">
      <w:pgSz w:w="11906" w:h="16838" w:code="9"/>
      <w:pgMar w:top="1418" w:right="1304" w:bottom="56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74" w:rsidRDefault="00034674">
      <w:r>
        <w:separator/>
      </w:r>
    </w:p>
  </w:endnote>
  <w:endnote w:type="continuationSeparator" w:id="0">
    <w:p w:rsidR="00034674" w:rsidRDefault="0003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74" w:rsidRDefault="00034674">
      <w:r>
        <w:separator/>
      </w:r>
    </w:p>
  </w:footnote>
  <w:footnote w:type="continuationSeparator" w:id="0">
    <w:p w:rsidR="00034674" w:rsidRDefault="0003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34674"/>
    <w:rsid w:val="00065D0C"/>
    <w:rsid w:val="000759C1"/>
    <w:rsid w:val="000B393E"/>
    <w:rsid w:val="000D48B3"/>
    <w:rsid w:val="001148D1"/>
    <w:rsid w:val="00115D74"/>
    <w:rsid w:val="00116DE7"/>
    <w:rsid w:val="00123ED1"/>
    <w:rsid w:val="00136C6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25A7"/>
    <w:rsid w:val="001D2E20"/>
    <w:rsid w:val="001D4CEB"/>
    <w:rsid w:val="001E07E6"/>
    <w:rsid w:val="001E0B27"/>
    <w:rsid w:val="001E109D"/>
    <w:rsid w:val="001E1DE5"/>
    <w:rsid w:val="001E4617"/>
    <w:rsid w:val="001E6C87"/>
    <w:rsid w:val="0020239A"/>
    <w:rsid w:val="002111EF"/>
    <w:rsid w:val="00240A1B"/>
    <w:rsid w:val="00242C43"/>
    <w:rsid w:val="00244111"/>
    <w:rsid w:val="002529FA"/>
    <w:rsid w:val="00256B49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3D4272"/>
    <w:rsid w:val="004051AD"/>
    <w:rsid w:val="00416FB8"/>
    <w:rsid w:val="004249D8"/>
    <w:rsid w:val="00427B15"/>
    <w:rsid w:val="00427DF5"/>
    <w:rsid w:val="0043507B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87C88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030BA"/>
    <w:rsid w:val="00716206"/>
    <w:rsid w:val="007579D0"/>
    <w:rsid w:val="0077621D"/>
    <w:rsid w:val="00782A8B"/>
    <w:rsid w:val="007A47A6"/>
    <w:rsid w:val="007D5B3B"/>
    <w:rsid w:val="007E5CB9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0D4B"/>
    <w:rsid w:val="009615CA"/>
    <w:rsid w:val="00973A6E"/>
    <w:rsid w:val="00974BBC"/>
    <w:rsid w:val="009A0812"/>
    <w:rsid w:val="009B1268"/>
    <w:rsid w:val="009D49EE"/>
    <w:rsid w:val="009E35E8"/>
    <w:rsid w:val="00A02BA3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DD3A89"/>
    <w:rsid w:val="00DD6BE0"/>
    <w:rsid w:val="00E0667C"/>
    <w:rsid w:val="00E220A1"/>
    <w:rsid w:val="00E54A99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0008"/>
    <w:rsid w:val="00F2165F"/>
    <w:rsid w:val="00F243C9"/>
    <w:rsid w:val="00F30CB9"/>
    <w:rsid w:val="00F41F49"/>
    <w:rsid w:val="00F57A1E"/>
    <w:rsid w:val="00F61EA2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65FAB7-19BA-4FFA-8E95-8DBE1C3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井澤　克介</cp:lastModifiedBy>
  <cp:revision>3</cp:revision>
  <cp:lastPrinted>2022-03-10T12:10:00Z</cp:lastPrinted>
  <dcterms:created xsi:type="dcterms:W3CDTF">2022-06-10T09:29:00Z</dcterms:created>
  <dcterms:modified xsi:type="dcterms:W3CDTF">2022-06-13T04:51:00Z</dcterms:modified>
</cp:coreProperties>
</file>